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54" w:rsidRDefault="007C367D" w:rsidP="00752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270</wp:posOffset>
            </wp:positionV>
            <wp:extent cx="6638925" cy="7086600"/>
            <wp:effectExtent l="19050" t="0" r="9525" b="0"/>
            <wp:wrapNone/>
            <wp:docPr id="4" name="Рисунок 1" descr="D:\Users\полина\Desktop\Всероссйский конкурс Афонасьевы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ина\Desktop\Всероссйский конкурс Афонасьевы\книг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54" w:rsidRDefault="00752954" w:rsidP="00752954">
      <w:pPr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ED5" w:rsidRDefault="00274ED5" w:rsidP="007529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ED5" w:rsidRPr="00FA081B" w:rsidRDefault="00FA081B" w:rsidP="00FA081B">
      <w:pPr>
        <w:tabs>
          <w:tab w:val="left" w:pos="6150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МАДОУ «Детский сад № 111» г.Перми</w:t>
      </w:r>
    </w:p>
    <w:p w:rsidR="00FA081B" w:rsidRDefault="007C367D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C367D" w:rsidRDefault="00FA081B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«</w:t>
      </w:r>
      <w:r w:rsidRPr="00FA081B">
        <w:rPr>
          <w:rFonts w:ascii="Monotype Corsiva" w:hAnsi="Monotype Corsiva" w:cs="Times New Roman"/>
          <w:sz w:val="56"/>
          <w:szCs w:val="56"/>
        </w:rPr>
        <w:t>Сборник стихов</w:t>
      </w:r>
      <w:r>
        <w:rPr>
          <w:rFonts w:ascii="Times New Roman" w:hAnsi="Times New Roman" w:cs="Times New Roman"/>
          <w:sz w:val="40"/>
          <w:szCs w:val="40"/>
        </w:rPr>
        <w:t>»</w:t>
      </w:r>
      <w:r w:rsidR="007C367D" w:rsidRPr="007C367D">
        <w:rPr>
          <w:rFonts w:ascii="Times New Roman" w:hAnsi="Times New Roman" w:cs="Times New Roman"/>
          <w:sz w:val="40"/>
          <w:szCs w:val="40"/>
        </w:rPr>
        <w:t xml:space="preserve"> </w:t>
      </w:r>
      <w:r w:rsidR="007C367D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7C367D" w:rsidRDefault="007C367D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C367D" w:rsidRPr="007C367D" w:rsidRDefault="007C367D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Pr="007C367D"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7C367D" w:rsidRDefault="007C367D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C367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7C367D">
        <w:rPr>
          <w:rFonts w:ascii="Times New Roman" w:hAnsi="Times New Roman" w:cs="Times New Roman"/>
          <w:sz w:val="32"/>
          <w:szCs w:val="32"/>
        </w:rPr>
        <w:t>Потапова Полина Сергеевна</w:t>
      </w:r>
    </w:p>
    <w:p w:rsidR="00FA081B" w:rsidRDefault="00FA081B" w:rsidP="00FA081B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Воспитанница старшей группы          </w:t>
      </w:r>
    </w:p>
    <w:p w:rsidR="007C367D" w:rsidRPr="007C367D" w:rsidRDefault="00FA081B" w:rsidP="00FA081B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proofErr w:type="spellStart"/>
      <w:r w:rsidR="007C367D">
        <w:rPr>
          <w:rFonts w:ascii="Times New Roman" w:hAnsi="Times New Roman" w:cs="Times New Roman"/>
          <w:sz w:val="32"/>
          <w:szCs w:val="32"/>
        </w:rPr>
        <w:t>Афонасьева</w:t>
      </w:r>
      <w:proofErr w:type="spellEnd"/>
      <w:r w:rsidR="007C367D">
        <w:rPr>
          <w:rFonts w:ascii="Times New Roman" w:hAnsi="Times New Roman" w:cs="Times New Roman"/>
          <w:sz w:val="32"/>
          <w:szCs w:val="32"/>
        </w:rPr>
        <w:t xml:space="preserve"> Руслана</w:t>
      </w:r>
    </w:p>
    <w:p w:rsidR="007C367D" w:rsidRDefault="007C367D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</w:p>
    <w:p w:rsidR="007C367D" w:rsidRDefault="007C367D" w:rsidP="007C367D">
      <w:pPr>
        <w:tabs>
          <w:tab w:val="left" w:pos="190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7C367D" w:rsidRPr="007C367D" w:rsidRDefault="007C367D" w:rsidP="007C367D">
      <w:pPr>
        <w:tabs>
          <w:tab w:val="left" w:pos="1905"/>
          <w:tab w:val="left" w:pos="80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C367D" w:rsidRDefault="007C367D" w:rsidP="00752954">
      <w:pPr>
        <w:rPr>
          <w:rFonts w:ascii="Times New Roman" w:hAnsi="Times New Roman" w:cs="Times New Roman"/>
          <w:sz w:val="28"/>
          <w:szCs w:val="28"/>
        </w:rPr>
      </w:pPr>
    </w:p>
    <w:p w:rsidR="00710FA8" w:rsidRDefault="00710FA8" w:rsidP="00752954">
      <w:pPr>
        <w:rPr>
          <w:rFonts w:ascii="Times New Roman" w:hAnsi="Times New Roman" w:cs="Times New Roman"/>
          <w:sz w:val="28"/>
          <w:szCs w:val="28"/>
        </w:rPr>
      </w:pPr>
    </w:p>
    <w:p w:rsidR="00710FA8" w:rsidRDefault="00710FA8" w:rsidP="00752954">
      <w:pPr>
        <w:rPr>
          <w:rFonts w:ascii="Times New Roman" w:hAnsi="Times New Roman" w:cs="Times New Roman"/>
          <w:sz w:val="28"/>
          <w:szCs w:val="28"/>
        </w:rPr>
      </w:pPr>
    </w:p>
    <w:p w:rsidR="00252DA5" w:rsidRPr="00252DA5" w:rsidRDefault="007C367D" w:rsidP="00752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81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5203E" w:rsidRPr="00FA081B" w:rsidRDefault="00DF4FE6" w:rsidP="00FA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753745</wp:posOffset>
            </wp:positionV>
            <wp:extent cx="5940425" cy="8420100"/>
            <wp:effectExtent l="19050" t="0" r="3175" b="0"/>
            <wp:wrapNone/>
            <wp:docPr id="1" name="Рисунок 1" descr="D:\Users\полина\Desktop\Всероссйский конкурс Афонасьевы\1593799449_6-p-shabloni-dlya-detskikh-fonov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ина\Desktop\Всероссйский конкурс Афонасьевы\1593799449_6-p-shabloni-dlya-detskikh-fonov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81B">
        <w:rPr>
          <w:rFonts w:ascii="Times New Roman" w:hAnsi="Times New Roman" w:cs="Times New Roman"/>
          <w:b/>
          <w:sz w:val="28"/>
          <w:szCs w:val="28"/>
        </w:rPr>
        <w:t>Мамочка</w:t>
      </w:r>
    </w:p>
    <w:p w:rsidR="00870AC8" w:rsidRDefault="00870AC8" w:rsidP="00752954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- лучшая на свете</w:t>
      </w:r>
    </w:p>
    <w:p w:rsidR="002857BC" w:rsidRDefault="007F0DCA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е я быть похожею хочу!</w:t>
      </w:r>
    </w:p>
    <w:p w:rsidR="002857BC" w:rsidRDefault="002857BC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на у мамы дочка,</w:t>
      </w:r>
    </w:p>
    <w:p w:rsidR="007F0DCA" w:rsidRDefault="002857BC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е и два сыночка</w:t>
      </w:r>
    </w:p>
    <w:p w:rsidR="007F0DCA" w:rsidRDefault="007F0DCA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часто помогаю</w:t>
      </w:r>
    </w:p>
    <w:p w:rsidR="007F0DCA" w:rsidRDefault="007F0DCA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ушки собираю,</w:t>
      </w:r>
    </w:p>
    <w:p w:rsidR="007F0DCA" w:rsidRDefault="007F0DCA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ратишками смотрю</w:t>
      </w:r>
    </w:p>
    <w:p w:rsidR="00870AC8" w:rsidRDefault="002857BC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аму я </w:t>
      </w:r>
      <w:r w:rsidR="00870AC8">
        <w:rPr>
          <w:rFonts w:ascii="Times New Roman" w:hAnsi="Times New Roman" w:cs="Times New Roman"/>
          <w:sz w:val="28"/>
          <w:szCs w:val="28"/>
        </w:rPr>
        <w:t>люблю!</w:t>
      </w:r>
    </w:p>
    <w:p w:rsidR="00752954" w:rsidRDefault="00752954" w:rsidP="00252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A" w:rsidRPr="00752954" w:rsidRDefault="00252DA5" w:rsidP="0025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54">
        <w:rPr>
          <w:rFonts w:ascii="Times New Roman" w:hAnsi="Times New Roman" w:cs="Times New Roman"/>
          <w:b/>
          <w:sz w:val="28"/>
          <w:szCs w:val="28"/>
        </w:rPr>
        <w:t>Старший брат</w:t>
      </w:r>
    </w:p>
    <w:p w:rsidR="005D469E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старший брат,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из ребят!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я весело играю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собираю.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чонки во дворе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дуйте вы мне!</w:t>
      </w:r>
    </w:p>
    <w:p w:rsidR="00252DA5" w:rsidRDefault="00252DA5" w:rsidP="00A52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DA5" w:rsidRDefault="00252DA5" w:rsidP="00A52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252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54" w:rsidRDefault="00752954" w:rsidP="00252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54" w:rsidRDefault="00752954" w:rsidP="00252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81B" w:rsidRDefault="00FA081B" w:rsidP="00252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54" w:rsidRDefault="00752954" w:rsidP="00252D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5940425" cy="8420100"/>
            <wp:effectExtent l="19050" t="0" r="3175" b="0"/>
            <wp:wrapNone/>
            <wp:docPr id="2" name="Рисунок 2" descr="D:\Users\полина\Desktop\Всероссйский конкурс Афонасьевы\1593799449_6-p-shabloni-dlya-detskikh-fonov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полина\Desktop\Всероссйский конкурс Афонасьевы\1593799449_6-p-shabloni-dlya-detskikh-fonov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54" w:rsidRDefault="00752954" w:rsidP="0075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54" w:rsidRPr="00752954" w:rsidRDefault="00752954" w:rsidP="0075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54">
        <w:rPr>
          <w:rFonts w:ascii="Times New Roman" w:hAnsi="Times New Roman" w:cs="Times New Roman"/>
          <w:b/>
          <w:sz w:val="28"/>
          <w:szCs w:val="28"/>
        </w:rPr>
        <w:t>Про лето!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– чудная пора!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ето детвора.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 и мальчишки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росали свои книжки,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улице с утра</w:t>
      </w:r>
    </w:p>
    <w:p w:rsidR="00252DA5" w:rsidRDefault="00252DA5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езвится детвора!</w:t>
      </w:r>
    </w:p>
    <w:p w:rsidR="00CC0987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село играют,</w:t>
      </w:r>
    </w:p>
    <w:p w:rsidR="00CC0987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воих не замечают.</w:t>
      </w:r>
    </w:p>
    <w:p w:rsidR="00CC0987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лишь расстаются</w:t>
      </w:r>
    </w:p>
    <w:p w:rsidR="00CC0987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тром вновь вернуться!</w:t>
      </w:r>
    </w:p>
    <w:p w:rsidR="00CC0987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987" w:rsidRPr="00252DA5" w:rsidRDefault="00CC0987" w:rsidP="00CC09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ий сад!</w:t>
      </w:r>
    </w:p>
    <w:p w:rsidR="00252DA5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я свой люблю</w:t>
      </w:r>
    </w:p>
    <w:p w:rsidR="00CC0987" w:rsidRDefault="00CC0987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иду!</w:t>
      </w:r>
    </w:p>
    <w:p w:rsidR="00CC0987" w:rsidRDefault="00776591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меня с утра подружки</w:t>
      </w:r>
    </w:p>
    <w:p w:rsidR="00776591" w:rsidRDefault="00776591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со мной в игрушки!</w:t>
      </w: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940425" cy="8420100"/>
            <wp:effectExtent l="19050" t="0" r="3175" b="0"/>
            <wp:wrapNone/>
            <wp:docPr id="3" name="Рисунок 3" descr="D:\Users\полина\Desktop\Всероссйский конкурс Афонасьевы\1593799449_6-p-shabloni-dlya-detskikh-fonov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полина\Desktop\Всероссйский конкурс Афонасьевы\1593799449_6-p-shabloni-dlya-detskikh-fonov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4" w:rsidRDefault="00752954" w:rsidP="00752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591" w:rsidRDefault="00776591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бегу я сад</w:t>
      </w:r>
    </w:p>
    <w:p w:rsidR="00776591" w:rsidRDefault="00776591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спитатель ждет ребят!</w:t>
      </w:r>
    </w:p>
    <w:p w:rsidR="00776591" w:rsidRDefault="00776591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ица наша-</w:t>
      </w:r>
    </w:p>
    <w:p w:rsidR="00776591" w:rsidRDefault="00776591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а и умна!</w:t>
      </w:r>
    </w:p>
    <w:p w:rsidR="00776591" w:rsidRDefault="00A92A1C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шумных успокоит</w:t>
      </w:r>
    </w:p>
    <w:p w:rsidR="00A92A1C" w:rsidRDefault="00A92A1C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адит драчуна.</w:t>
      </w:r>
    </w:p>
    <w:p w:rsidR="006E1928" w:rsidRDefault="006E1928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у она нас учит</w:t>
      </w:r>
    </w:p>
    <w:p w:rsidR="006E1928" w:rsidRDefault="006E1928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ить, строить, рисовать.</w:t>
      </w:r>
    </w:p>
    <w:p w:rsidR="006E1928" w:rsidRDefault="006E1928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знаем про букашек</w:t>
      </w:r>
    </w:p>
    <w:p w:rsidR="006E1928" w:rsidRDefault="006E1928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ертится земля</w:t>
      </w:r>
    </w:p>
    <w:p w:rsidR="006E1928" w:rsidRDefault="006E1928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мы подрастем</w:t>
      </w:r>
    </w:p>
    <w:p w:rsidR="006E1928" w:rsidRDefault="006E1928" w:rsidP="0075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умными пойдем!</w:t>
      </w:r>
    </w:p>
    <w:p w:rsidR="00A92A1C" w:rsidRDefault="00A92A1C" w:rsidP="00A52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591" w:rsidRPr="00A5203E" w:rsidRDefault="00776591" w:rsidP="00A520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6591" w:rsidRPr="00A5203E" w:rsidSect="007C367D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03E"/>
    <w:rsid w:val="00252DA5"/>
    <w:rsid w:val="00274ED5"/>
    <w:rsid w:val="002857BC"/>
    <w:rsid w:val="00477BE7"/>
    <w:rsid w:val="005D469E"/>
    <w:rsid w:val="005E668E"/>
    <w:rsid w:val="006E1928"/>
    <w:rsid w:val="00710FA8"/>
    <w:rsid w:val="00752954"/>
    <w:rsid w:val="00776591"/>
    <w:rsid w:val="007C367D"/>
    <w:rsid w:val="007F0DCA"/>
    <w:rsid w:val="00870AC8"/>
    <w:rsid w:val="00A20A05"/>
    <w:rsid w:val="00A5203E"/>
    <w:rsid w:val="00A92A1C"/>
    <w:rsid w:val="00BB0F70"/>
    <w:rsid w:val="00CC0987"/>
    <w:rsid w:val="00DF1F39"/>
    <w:rsid w:val="00DF4FE6"/>
    <w:rsid w:val="00F435B2"/>
    <w:rsid w:val="00FA081B"/>
    <w:rsid w:val="00FB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2944-ED43-4F89-9840-6909CA74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8</cp:revision>
  <dcterms:created xsi:type="dcterms:W3CDTF">2021-02-04T07:27:00Z</dcterms:created>
  <dcterms:modified xsi:type="dcterms:W3CDTF">2021-02-20T03:26:00Z</dcterms:modified>
</cp:coreProperties>
</file>